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97" w:rsidRPr="00E00925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61AB1" w:rsidRPr="00E0092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25CEF" w:rsidRPr="00E0092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61AB1" w:rsidRPr="00E00925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B70381" w:rsidRPr="00E00925" w:rsidRDefault="00B70381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C43C97" w:rsidRPr="00E00925" w:rsidRDefault="00F46EE6" w:rsidP="001B7FD3">
      <w:pPr>
        <w:ind w:right="229"/>
        <w:jc w:val="right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年　　月　　日</w:t>
      </w:r>
    </w:p>
    <w:p w:rsidR="00C43C97" w:rsidRPr="00E00925" w:rsidRDefault="00C43C97" w:rsidP="00CE0101">
      <w:pPr>
        <w:ind w:rightChars="200" w:right="420"/>
        <w:rPr>
          <w:rFonts w:asciiTheme="minorEastAsia" w:eastAsiaTheme="minorEastAsia" w:hAnsiTheme="minorEastAsia"/>
          <w:sz w:val="22"/>
          <w:szCs w:val="22"/>
        </w:rPr>
      </w:pPr>
    </w:p>
    <w:p w:rsidR="00061AB1" w:rsidRPr="00E00925" w:rsidRDefault="008E7403" w:rsidP="008E7403">
      <w:pPr>
        <w:ind w:rightChars="200" w:right="420"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6A6CCA" w:rsidRPr="00E00925" w:rsidRDefault="00061AB1" w:rsidP="00061AB1">
      <w:pPr>
        <w:ind w:rightChars="200" w:right="420" w:firstLineChars="298" w:firstLine="656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E00925">
        <w:rPr>
          <w:rFonts w:asciiTheme="minorEastAsia" w:eastAsiaTheme="minorEastAsia" w:hAnsiTheme="minorEastAsia" w:hint="eastAsia"/>
          <w:sz w:val="22"/>
          <w:szCs w:val="22"/>
        </w:rPr>
        <w:t>奥井　隆</w:t>
      </w:r>
      <w:r w:rsidR="006A6CCA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6CCA"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6A6CCA" w:rsidRPr="00E00925" w:rsidRDefault="006A6CCA" w:rsidP="00CE0101">
      <w:pPr>
        <w:ind w:rightChars="200" w:right="4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E00925" w:rsidRDefault="00E26CED" w:rsidP="00360C63">
      <w:pPr>
        <w:spacing w:line="320" w:lineRule="atLeast"/>
        <w:ind w:firstLineChars="2400" w:firstLine="5040"/>
        <w:rPr>
          <w:rFonts w:hAnsi="ＭＳ 明朝"/>
        </w:rPr>
      </w:pPr>
      <w:r w:rsidRPr="00E00925">
        <w:rPr>
          <w:rFonts w:hAnsi="ＭＳ 明朝" w:hint="eastAsia"/>
        </w:rPr>
        <w:t>［</w:t>
      </w:r>
      <w:r w:rsidR="004F3D21" w:rsidRPr="00E00925">
        <w:rPr>
          <w:rFonts w:hAnsi="ＭＳ 明朝" w:hint="eastAsia"/>
        </w:rPr>
        <w:t>補助事業</w:t>
      </w:r>
      <w:r w:rsidRPr="00E00925">
        <w:rPr>
          <w:rFonts w:hAnsi="ＭＳ 明朝" w:hint="eastAsia"/>
        </w:rPr>
        <w:t>者］</w:t>
      </w:r>
    </w:p>
    <w:p w:rsidR="00E26CED" w:rsidRPr="00E00925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E26CED" w:rsidRPr="00E00925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E26CED" w:rsidRPr="00E00925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E26CED" w:rsidRPr="00E00925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721AFD" w:rsidRPr="00E00925" w:rsidRDefault="00721AFD" w:rsidP="00B70381"/>
    <w:p w:rsidR="00B70381" w:rsidRPr="00E00925" w:rsidRDefault="00B70381" w:rsidP="00B70381"/>
    <w:p w:rsidR="00725CEF" w:rsidRPr="00E00925" w:rsidRDefault="00AC7F05" w:rsidP="00CE0101">
      <w:pPr>
        <w:ind w:right="-2"/>
        <w:jc w:val="center"/>
        <w:rPr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C43C97" w:rsidRPr="00E00925" w:rsidRDefault="006A6CCA" w:rsidP="00CE0101">
      <w:pPr>
        <w:ind w:right="-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00925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C43C97" w:rsidRPr="00E00925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9B29F0" w:rsidRPr="00E00925">
        <w:rPr>
          <w:rFonts w:asciiTheme="minorEastAsia" w:eastAsiaTheme="minorEastAsia" w:hAnsiTheme="minorEastAsia" w:hint="eastAsia"/>
          <w:sz w:val="24"/>
          <w:szCs w:val="24"/>
        </w:rPr>
        <w:t>中止</w:t>
      </w:r>
      <w:r w:rsidR="0093395F" w:rsidRPr="00E0092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29F0" w:rsidRPr="00E00925">
        <w:rPr>
          <w:rFonts w:asciiTheme="minorEastAsia" w:eastAsiaTheme="minorEastAsia" w:hAnsiTheme="minorEastAsia" w:hint="eastAsia"/>
          <w:sz w:val="24"/>
          <w:szCs w:val="24"/>
        </w:rPr>
        <w:t>廃止</w:t>
      </w:r>
      <w:r w:rsidR="00C43C97" w:rsidRPr="00E009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5F4F44" w:rsidRPr="00E00925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AA26E3" w:rsidRPr="00E00925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C43C97" w:rsidRPr="00E00925" w:rsidRDefault="00C43C97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C43C97" w:rsidRPr="00E00925" w:rsidRDefault="00F46EE6" w:rsidP="00CE0101">
      <w:pPr>
        <w:ind w:right="-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 w:rsidR="00586B81" w:rsidRPr="00E00925">
        <w:rPr>
          <w:rFonts w:asciiTheme="minorEastAsia" w:eastAsiaTheme="minorEastAsia" w:hAnsiTheme="minorEastAsia" w:hint="eastAsia"/>
          <w:sz w:val="22"/>
          <w:szCs w:val="22"/>
        </w:rPr>
        <w:t>交付決定</w:t>
      </w:r>
      <w:r w:rsidR="00CF2B97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第　</w:t>
      </w:r>
      <w:r w:rsidR="0099658F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CF2B97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号</w:t>
      </w:r>
      <w:r w:rsidR="007631EC" w:rsidRPr="00E0092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>交付決定通知があった</w:t>
      </w:r>
      <w:r w:rsidR="007631EC" w:rsidRPr="00E00925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AA26E3" w:rsidRPr="00E00925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B29F0" w:rsidRPr="00E00925">
        <w:rPr>
          <w:rFonts w:asciiTheme="minorEastAsia" w:eastAsiaTheme="minorEastAsia" w:hAnsiTheme="minorEastAsia" w:hint="eastAsia"/>
          <w:sz w:val="22"/>
          <w:szCs w:val="22"/>
        </w:rPr>
        <w:t>を次の理由により中止</w:t>
      </w:r>
      <w:r w:rsidR="0093395F" w:rsidRPr="00E0092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B29F0" w:rsidRPr="00E00925">
        <w:rPr>
          <w:rFonts w:asciiTheme="minorEastAsia" w:eastAsiaTheme="minorEastAsia" w:hAnsiTheme="minorEastAsia" w:hint="eastAsia"/>
          <w:sz w:val="22"/>
          <w:szCs w:val="22"/>
        </w:rPr>
        <w:t>廃止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>）したいので、</w:t>
      </w:r>
      <w:r w:rsidR="008079D1" w:rsidRPr="00E00925">
        <w:rPr>
          <w:rFonts w:hAnsi="ＭＳ 明朝" w:hint="eastAsia"/>
          <w:sz w:val="22"/>
          <w:szCs w:val="22"/>
        </w:rPr>
        <w:t>敦賀省エネ</w:t>
      </w:r>
      <w:r w:rsidR="008079D1" w:rsidRPr="00E00925">
        <w:rPr>
          <w:rFonts w:hint="eastAsia"/>
          <w:sz w:val="22"/>
          <w:szCs w:val="22"/>
          <w:lang w:eastAsia="zh-TW"/>
        </w:rPr>
        <w:t>補助金</w:t>
      </w:r>
      <w:r w:rsidR="008079D1" w:rsidRPr="00E00925">
        <w:rPr>
          <w:rFonts w:hint="eastAsia"/>
          <w:sz w:val="22"/>
          <w:szCs w:val="22"/>
        </w:rPr>
        <w:t>（敦賀市省エネ設備導入支援事業）</w:t>
      </w:r>
      <w:r w:rsidR="008079D1" w:rsidRPr="00E00925">
        <w:rPr>
          <w:rFonts w:hAnsi="ＭＳ 明朝" w:hint="eastAsia"/>
          <w:sz w:val="22"/>
          <w:szCs w:val="22"/>
        </w:rPr>
        <w:t>交付要領第８条の規定により</w:t>
      </w:r>
      <w:r w:rsidR="00626B24" w:rsidRPr="00E00925">
        <w:rPr>
          <w:rFonts w:hAnsi="ＭＳ 明朝" w:hint="eastAsia"/>
          <w:sz w:val="22"/>
          <w:szCs w:val="22"/>
        </w:rPr>
        <w:t>、</w:t>
      </w:r>
      <w:r w:rsidR="008079D1" w:rsidRPr="00E00925">
        <w:rPr>
          <w:rFonts w:hAnsi="ＭＳ 明朝" w:hint="eastAsia"/>
          <w:sz w:val="22"/>
          <w:szCs w:val="22"/>
        </w:rPr>
        <w:t>承認を</w:t>
      </w:r>
      <w:r w:rsidR="00626B24" w:rsidRPr="00E00925">
        <w:rPr>
          <w:rFonts w:hAnsi="ＭＳ 明朝" w:hint="eastAsia"/>
          <w:sz w:val="22"/>
          <w:szCs w:val="22"/>
        </w:rPr>
        <w:t>申請</w:t>
      </w:r>
      <w:r w:rsidR="008079D1" w:rsidRPr="00E00925">
        <w:rPr>
          <w:rFonts w:hAnsi="ＭＳ 明朝" w:hint="eastAsia"/>
          <w:sz w:val="22"/>
          <w:szCs w:val="22"/>
        </w:rPr>
        <w:t>します。</w:t>
      </w:r>
    </w:p>
    <w:p w:rsidR="00C43C97" w:rsidRPr="00E00925" w:rsidRDefault="00C43C97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079D1" w:rsidRPr="00E00925" w:rsidRDefault="008079D1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C43C97" w:rsidRPr="00E00925" w:rsidRDefault="00C43C97" w:rsidP="00C43C97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360C63" w:rsidRPr="00E00925" w:rsidRDefault="00360C63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E00925" w:rsidRDefault="00360C63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C43C97" w:rsidRPr="00E00925" w:rsidRDefault="008079D1" w:rsidP="00C43C97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6BCF" w:rsidRPr="00E00925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中止（廃止）</w:t>
      </w:r>
      <w:r w:rsidR="00C43C97" w:rsidRPr="00E00925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の</w:t>
      </w:r>
      <w:r w:rsidR="00076BCF" w:rsidRPr="00E00925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理</w:t>
      </w:r>
      <w:r w:rsidR="00076BCF" w:rsidRPr="00E00925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2310" w:id="1761343488"/>
        </w:rPr>
        <w:t>由</w:t>
      </w:r>
    </w:p>
    <w:p w:rsidR="00076BCF" w:rsidRPr="00E00925" w:rsidRDefault="00076BCF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076BCF" w:rsidRPr="00E00925" w:rsidRDefault="00076BCF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E00925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E00925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076BCF" w:rsidRPr="00E00925" w:rsidRDefault="008079D1" w:rsidP="00C43C97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076BCF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中止の期間（廃止の時期）</w:t>
      </w:r>
    </w:p>
    <w:p w:rsidR="00BB385B" w:rsidRPr="00E00925" w:rsidRDefault="00BB385B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E00925" w:rsidRDefault="00360C63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E00925" w:rsidRDefault="00360C63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E00925" w:rsidRDefault="006A6CCA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BB385B" w:rsidRPr="00E00925" w:rsidRDefault="00BB385B" w:rsidP="002B598E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注）説明書類を添付すること。</w:t>
      </w:r>
    </w:p>
    <w:p w:rsidR="00880483" w:rsidRPr="00E00925" w:rsidRDefault="00880483" w:rsidP="00090AF4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880483" w:rsidRPr="00E00925" w:rsidSect="00E05229">
      <w:headerReference w:type="default" r:id="rId8"/>
      <w:pgSz w:w="11906" w:h="16838" w:code="9"/>
      <w:pgMar w:top="851" w:right="1247" w:bottom="851" w:left="124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5D1" w:rsidRDefault="002405D1">
      <w:r>
        <w:separator/>
      </w:r>
    </w:p>
  </w:endnote>
  <w:endnote w:type="continuationSeparator" w:id="0">
    <w:p w:rsidR="002405D1" w:rsidRDefault="0024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5D1" w:rsidRDefault="002405D1">
      <w:r>
        <w:separator/>
      </w:r>
    </w:p>
  </w:footnote>
  <w:footnote w:type="continuationSeparator" w:id="0">
    <w:p w:rsidR="002405D1" w:rsidRDefault="0024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5D1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1F84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6B81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71842"/>
    <w:rsid w:val="00880483"/>
    <w:rsid w:val="00880614"/>
    <w:rsid w:val="008806A3"/>
    <w:rsid w:val="008807B3"/>
    <w:rsid w:val="008810B9"/>
    <w:rsid w:val="00884CE7"/>
    <w:rsid w:val="0088545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C7F05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0EC4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0925"/>
    <w:rsid w:val="00E010D9"/>
    <w:rsid w:val="00E014D2"/>
    <w:rsid w:val="00E04E7D"/>
    <w:rsid w:val="00E05229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65691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73A8EE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97B8-1D14-4A66-95E3-E05A942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38@TCCIAD.local</cp:lastModifiedBy>
  <cp:revision>130</cp:revision>
  <cp:lastPrinted>2023-10-30T06:00:00Z</cp:lastPrinted>
  <dcterms:created xsi:type="dcterms:W3CDTF">2016-03-08T04:45:00Z</dcterms:created>
  <dcterms:modified xsi:type="dcterms:W3CDTF">2024-06-1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